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F3E81" w14:textId="77777777" w:rsidR="00970087" w:rsidRDefault="00FE73C7" w:rsidP="00FE73C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AA9578" wp14:editId="1C34DA90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481">
        <w:rPr>
          <w:noProof/>
        </w:rPr>
        <mc:AlternateContent>
          <mc:Choice Requires="wps">
            <w:drawing>
              <wp:inline distT="0" distB="0" distL="0" distR="0" wp14:anchorId="32B1821B" wp14:editId="5ED91DB3">
                <wp:extent cx="7134225" cy="847725"/>
                <wp:effectExtent l="57150" t="304800" r="38100" b="0"/>
                <wp:docPr id="4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42DB74" w14:textId="77777777" w:rsidR="00BF4481" w:rsidRDefault="00BF4481" w:rsidP="00BF448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" filled="f" stroked="f">
                <o:lock v:ext="edit" shapetype="t"/>
                <v:textbox style="mso-fit-shape-to-text:t">
                  <w:txbxContent>
                    <w:p w:rsidR="00BF4481" w:rsidRDefault="00BF4481" w:rsidP="00BF448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rtificate of Appre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DD8A12" w14:textId="77777777" w:rsidR="006206D5" w:rsidRPr="006C5366" w:rsidRDefault="00BF4481" w:rsidP="00F20BCC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53857" wp14:editId="425F330D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1ACA6" w14:textId="77777777" w:rsidR="006C5366" w:rsidRDefault="00E119E1" w:rsidP="006C5366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Sanders Nich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12.85pt;margin-top:25.95pt;width:424.9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b5ug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" filled="f" stroked="f">
                <v:textbox>
                  <w:txbxContent>
                    <w:p w:rsidR="006C5366" w:rsidRDefault="00E119E1" w:rsidP="006C5366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Sanders Nicholas</w:t>
                      </w:r>
                    </w:p>
                  </w:txbxContent>
                </v:textbox>
              </v:shape>
            </w:pict>
          </mc:Fallback>
        </mc:AlternateContent>
      </w:r>
      <w:r w:rsidR="006206D5" w:rsidRPr="006C5366">
        <w:rPr>
          <w:rFonts w:ascii="Times New Roman" w:hAnsi="Times New Roman" w:cs="Times New Roman"/>
          <w:sz w:val="40"/>
        </w:rPr>
        <w:t>Presented to:</w:t>
      </w:r>
    </w:p>
    <w:p w14:paraId="570698A6" w14:textId="77777777" w:rsidR="00F20BCC" w:rsidRPr="006C5366" w:rsidRDefault="00F20BCC" w:rsidP="006206D5">
      <w:pPr>
        <w:jc w:val="center"/>
        <w:rPr>
          <w:rFonts w:ascii="Times New Roman" w:hAnsi="Times New Roman" w:cs="Times New Roman"/>
          <w:sz w:val="40"/>
        </w:rPr>
      </w:pPr>
    </w:p>
    <w:p w14:paraId="331B0D6B" w14:textId="77777777" w:rsidR="006206D5" w:rsidRPr="006C5366" w:rsidRDefault="006206D5" w:rsidP="00F20BCC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2FDE980A" w14:textId="77777777" w:rsidR="006206D5" w:rsidRPr="006C5366" w:rsidRDefault="006206D5" w:rsidP="00F20BCC">
      <w:pPr>
        <w:spacing w:after="0"/>
        <w:rPr>
          <w:rFonts w:ascii="Times New Roman" w:hAnsi="Times New Roman" w:cs="Times New Roman"/>
          <w:sz w:val="40"/>
        </w:rPr>
      </w:pPr>
    </w:p>
    <w:p w14:paraId="097B8D21" w14:textId="77777777" w:rsidR="006206D5" w:rsidRDefault="006206D5" w:rsidP="00FE73C7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 w:rsidR="00FE73C7">
        <w:rPr>
          <w:rFonts w:ascii="Times New Roman" w:hAnsi="Times New Roman" w:cs="Times New Roman"/>
          <w:sz w:val="40"/>
        </w:rPr>
        <w:t>your outstanding ser</w:t>
      </w:r>
      <w:r w:rsidR="00E119E1">
        <w:rPr>
          <w:rFonts w:ascii="Times New Roman" w:hAnsi="Times New Roman" w:cs="Times New Roman"/>
          <w:sz w:val="40"/>
        </w:rPr>
        <w:t>vice at the celebration of the 6</w:t>
      </w:r>
      <w:r w:rsidR="00FE73C7" w:rsidRPr="00FE73C7">
        <w:rPr>
          <w:rFonts w:ascii="Times New Roman" w:hAnsi="Times New Roman" w:cs="Times New Roman"/>
          <w:sz w:val="40"/>
          <w:vertAlign w:val="superscript"/>
        </w:rPr>
        <w:t>th</w:t>
      </w:r>
      <w:r w:rsidR="00FE73C7">
        <w:rPr>
          <w:rFonts w:ascii="Times New Roman" w:hAnsi="Times New Roman" w:cs="Times New Roman"/>
          <w:sz w:val="40"/>
        </w:rPr>
        <w:t xml:space="preserve"> anniversary of</w:t>
      </w:r>
    </w:p>
    <w:p w14:paraId="63E1E821" w14:textId="77777777" w:rsidR="00FE73C7" w:rsidRPr="006C5366" w:rsidRDefault="00FE73C7" w:rsidP="00FE73C7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6C931C38" w14:textId="77777777" w:rsidR="006206D5" w:rsidRPr="006C5366" w:rsidRDefault="00FE73C7" w:rsidP="00F20BCC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April </w:t>
      </w:r>
      <w:r w:rsidR="00E119E1">
        <w:rPr>
          <w:rFonts w:ascii="Times New Roman" w:hAnsi="Times New Roman" w:cs="Times New Roman"/>
          <w:sz w:val="40"/>
        </w:rPr>
        <w:t>23</w:t>
      </w:r>
      <w:r w:rsidR="00E119E1" w:rsidRPr="00E119E1">
        <w:rPr>
          <w:rFonts w:ascii="Times New Roman" w:hAnsi="Times New Roman" w:cs="Times New Roman"/>
          <w:sz w:val="40"/>
          <w:vertAlign w:val="superscript"/>
        </w:rPr>
        <w:t>rd</w:t>
      </w:r>
      <w:r w:rsidR="00E119E1">
        <w:rPr>
          <w:rFonts w:ascii="Times New Roman" w:hAnsi="Times New Roman" w:cs="Times New Roman"/>
          <w:sz w:val="40"/>
        </w:rPr>
        <w:t>, 2017</w:t>
      </w:r>
    </w:p>
    <w:p w14:paraId="62AE6F34" w14:textId="77777777" w:rsidR="0045326C" w:rsidRPr="006C5366" w:rsidRDefault="0045326C" w:rsidP="00F20BCC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58ECF63B" w14:textId="77777777" w:rsidR="0045326C" w:rsidRPr="006C5366" w:rsidRDefault="0045326C" w:rsidP="00FE73C7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15AF1532" w14:textId="77777777" w:rsidR="0045326C" w:rsidRDefault="00FE73C7" w:rsidP="00FE73C7">
      <w:pPr>
        <w:jc w:val="center"/>
      </w:pPr>
      <w:r>
        <w:t>Director of Choreography of KS Dance Studio</w:t>
      </w:r>
    </w:p>
    <w:p w14:paraId="78CCD7E2" w14:textId="77777777" w:rsidR="00FE73C7" w:rsidRDefault="00FE73C7" w:rsidP="00FE73C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582E632" w14:textId="77777777" w:rsidR="00E119E1" w:rsidRDefault="00FE73C7" w:rsidP="00E119E1">
      <w:pPr>
        <w:jc w:val="center"/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E119E1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9366492" wp14:editId="16BD0FA1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9E1">
        <w:rPr>
          <w:noProof/>
        </w:rPr>
        <mc:AlternateContent>
          <mc:Choice Requires="wps">
            <w:drawing>
              <wp:inline distT="0" distB="0" distL="0" distR="0" wp14:anchorId="6E0D5E1D" wp14:editId="11E07B72">
                <wp:extent cx="7134225" cy="847725"/>
                <wp:effectExtent l="57150" t="304800" r="38100" b="0"/>
                <wp:docPr id="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B0347" w14:textId="77777777" w:rsid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28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rtificate of Appre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C5F7FC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C7018" wp14:editId="689544F3">
                <wp:simplePos x="0" y="0"/>
                <wp:positionH relativeFrom="column">
                  <wp:posOffset>-561975</wp:posOffset>
                </wp:positionH>
                <wp:positionV relativeFrom="paragraph">
                  <wp:posOffset>357505</wp:posOffset>
                </wp:positionV>
                <wp:extent cx="9372600" cy="819150"/>
                <wp:effectExtent l="0" t="0" r="0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0612E" w14:textId="77777777" w:rsidR="00E119E1" w:rsidRDefault="00E119E1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Diamond Event Planning &amp; Ca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A90058" id="_x0000_s1029" type="#_x0000_t202" style="position:absolute;left:0;text-align:left;margin-left:-44.25pt;margin-top:28.15pt;width:738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" filled="f" stroked="f">
                <v:textbox>
                  <w:txbxContent>
                    <w:p w:rsidR="00E119E1" w:rsidRDefault="00E119E1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Diamond Event Planning &amp; Catering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6AC766FF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7EC7266A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3919B25C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29DC4505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0250A33E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6A932D81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2B459F9C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2908E3D0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5518689F" w14:textId="77777777" w:rsidR="00E119E1" w:rsidRDefault="00E119E1" w:rsidP="00E119E1">
      <w:pPr>
        <w:jc w:val="center"/>
      </w:pPr>
      <w:r>
        <w:t>Director of Choreography of KS Dance Studio</w:t>
      </w:r>
    </w:p>
    <w:p w14:paraId="24726F3C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22119C" w14:textId="77777777" w:rsidR="00FE73C7" w:rsidRDefault="00FE73C7">
      <w:pPr>
        <w:rPr>
          <w:rFonts w:ascii="Times New Roman" w:hAnsi="Times New Roman" w:cs="Times New Roman"/>
          <w:sz w:val="20"/>
          <w:szCs w:val="20"/>
        </w:rPr>
      </w:pPr>
    </w:p>
    <w:p w14:paraId="170A6C16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05E13660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2BEFC510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4182FE69" wp14:editId="5966DDB5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A54413E" wp14:editId="6D57D537">
                <wp:extent cx="7134225" cy="847725"/>
                <wp:effectExtent l="57150" t="304800" r="38100" b="0"/>
                <wp:docPr id="1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66B77" w14:textId="77777777" w:rsid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30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" filled="f" stroked="f">
                <o:lock v:ext="edit" shapetype="t"/>
                <v:textbox style="mso-fit-shape-to-text:t">
                  <w:txbxContent>
                    <w:p w:rsid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rtificate of Appre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67B587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B9C2F" wp14:editId="35C3A4FF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C1E59" w14:textId="77777777" w:rsidR="00E119E1" w:rsidRDefault="00E119E1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Above Greatness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31" type="#_x0000_t202" style="position:absolute;left:0;text-align:left;margin-left:112.85pt;margin-top:25.95pt;width:424.9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" filled="f" stroked="f">
                <v:textbox>
                  <w:txbxContent>
                    <w:p w:rsidR="00E119E1" w:rsidRDefault="00E119E1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Above Greatness Events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2DABD728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3469EE93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5EF25D75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12F84C77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5A9A277A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66E960A3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222D4DF2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3F13F2A3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7B503A1E" w14:textId="77777777" w:rsidR="00E119E1" w:rsidRDefault="00E119E1" w:rsidP="00E119E1">
      <w:pPr>
        <w:jc w:val="center"/>
      </w:pPr>
      <w:r>
        <w:t>Director of Choreography of KS Dance Studio</w:t>
      </w:r>
    </w:p>
    <w:p w14:paraId="4FD2881C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BC73B6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0AAFE948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199532AB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0BC596DA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D9D9006" wp14:editId="10AAF14D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8F7D684" wp14:editId="26ED3AA1">
                <wp:extent cx="7134225" cy="847725"/>
                <wp:effectExtent l="57150" t="304800" r="38100" b="0"/>
                <wp:docPr id="2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30B76" w14:textId="77777777" w:rsid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32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" filled="f" stroked="f">
                <o:lock v:ext="edit" shapetype="t"/>
                <v:textbox style="mso-fit-shape-to-text:t">
                  <w:txbxContent>
                    <w:p w:rsid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rtificate of Appre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38DCAC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F0090" wp14:editId="6CF5787D">
                <wp:simplePos x="0" y="0"/>
                <wp:positionH relativeFrom="column">
                  <wp:posOffset>190500</wp:posOffset>
                </wp:positionH>
                <wp:positionV relativeFrom="paragraph">
                  <wp:posOffset>328930</wp:posOffset>
                </wp:positionV>
                <wp:extent cx="7848600" cy="819150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956BE" w14:textId="77777777" w:rsidR="00E119E1" w:rsidRDefault="00E119E1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Samuel Pierre </w:t>
                            </w: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a.k.a</w:t>
                            </w:r>
                            <w:proofErr w:type="spellEnd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 DJ S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33" type="#_x0000_t202" style="position:absolute;left:0;text-align:left;margin-left:15pt;margin-top:25.9pt;width:618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W3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" filled="f" stroked="f">
                <v:textbox>
                  <w:txbxContent>
                    <w:p w:rsidR="00E119E1" w:rsidRDefault="00E119E1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Samuel Pierre a.k.a DJ Sam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3E768428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63B8CBEB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4373EAF6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5109AB1E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7AF6903C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6008550A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3AB35B97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0DCD8C78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21929E8E" w14:textId="77777777" w:rsidR="00E119E1" w:rsidRDefault="00E119E1" w:rsidP="00E119E1">
      <w:pPr>
        <w:jc w:val="center"/>
      </w:pPr>
      <w:r>
        <w:t>Director of Choreography of KS Dance Studio</w:t>
      </w:r>
    </w:p>
    <w:p w14:paraId="10D96197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E819393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4C0777AC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5586D255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303FE058" w14:textId="77777777" w:rsidR="006F5F26" w:rsidRDefault="006F5F26" w:rsidP="006F5F2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26848" behindDoc="1" locked="0" layoutInCell="1" allowOverlap="1" wp14:anchorId="201C4E12" wp14:editId="78EBC959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898601C" wp14:editId="58ABC08D">
                <wp:extent cx="7134225" cy="847725"/>
                <wp:effectExtent l="57150" t="304800" r="38100" b="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7D2F3D" w14:textId="77777777" w:rsidR="006F5F26" w:rsidRDefault="006F5F26" w:rsidP="006F5F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BFDB0F" id="_x0000_s1034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6F5F26" w:rsidRDefault="006F5F26" w:rsidP="006F5F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rtificate of Appre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8E652A" w14:textId="77777777" w:rsidR="006F5F26" w:rsidRPr="006C5366" w:rsidRDefault="006F5F26" w:rsidP="006F5F26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06CBC5" wp14:editId="2FC429A5">
                <wp:simplePos x="0" y="0"/>
                <wp:positionH relativeFrom="column">
                  <wp:posOffset>190500</wp:posOffset>
                </wp:positionH>
                <wp:positionV relativeFrom="paragraph">
                  <wp:posOffset>328930</wp:posOffset>
                </wp:positionV>
                <wp:extent cx="7848600" cy="8191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CAB9F" w14:textId="77777777" w:rsidR="006F5F26" w:rsidRDefault="00D171A6" w:rsidP="006F5F26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Haitian American Business Ex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297841" id="_x0000_s1035" type="#_x0000_t202" style="position:absolute;left:0;text-align:left;margin-left:15pt;margin-top:25.9pt;width:618pt;height:6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L//ugIAAME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" filled="f" stroked="f">
                <v:textbox>
                  <w:txbxContent>
                    <w:p w:rsidR="006F5F26" w:rsidRDefault="00D171A6" w:rsidP="006F5F26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Haitian American Business Expo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7ACBC3E3" w14:textId="77777777" w:rsidR="006F5F26" w:rsidRPr="006C5366" w:rsidRDefault="006F5F26" w:rsidP="006F5F26">
      <w:pPr>
        <w:jc w:val="center"/>
        <w:rPr>
          <w:rFonts w:ascii="Times New Roman" w:hAnsi="Times New Roman" w:cs="Times New Roman"/>
          <w:sz w:val="40"/>
        </w:rPr>
      </w:pPr>
    </w:p>
    <w:p w14:paraId="7626CE2D" w14:textId="77777777" w:rsidR="006F5F26" w:rsidRPr="006C5366" w:rsidRDefault="006F5F26" w:rsidP="006F5F26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49C09825" w14:textId="77777777" w:rsidR="006F5F26" w:rsidRPr="006C5366" w:rsidRDefault="006F5F26" w:rsidP="006F5F26">
      <w:pPr>
        <w:spacing w:after="0"/>
        <w:rPr>
          <w:rFonts w:ascii="Times New Roman" w:hAnsi="Times New Roman" w:cs="Times New Roman"/>
          <w:sz w:val="40"/>
        </w:rPr>
      </w:pPr>
    </w:p>
    <w:p w14:paraId="7C99B0C2" w14:textId="77777777" w:rsidR="006F5F26" w:rsidRDefault="006F5F26" w:rsidP="006F5F26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2F1F0334" w14:textId="77777777" w:rsidR="006F5F26" w:rsidRPr="006C5366" w:rsidRDefault="006F5F26" w:rsidP="006F5F26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53CABE20" w14:textId="77777777" w:rsidR="006F5F26" w:rsidRPr="006C5366" w:rsidRDefault="006F5F26" w:rsidP="006F5F26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23ECC278" w14:textId="77777777" w:rsidR="006F5F26" w:rsidRPr="006C5366" w:rsidRDefault="006F5F26" w:rsidP="006F5F26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4CED3E33" w14:textId="77777777" w:rsidR="006F5F26" w:rsidRPr="006C5366" w:rsidRDefault="006F5F26" w:rsidP="006F5F26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447804BE" w14:textId="77777777" w:rsidR="006F5F26" w:rsidRDefault="006F5F26" w:rsidP="006F5F26">
      <w:pPr>
        <w:jc w:val="center"/>
      </w:pPr>
      <w:r>
        <w:t>Director of Choreography of KS Dance Studio</w:t>
      </w:r>
    </w:p>
    <w:p w14:paraId="4B5ABB2C" w14:textId="77777777" w:rsidR="006F5F26" w:rsidRDefault="006F5F26" w:rsidP="006F5F2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2CB7221" w14:textId="77777777" w:rsidR="006F5F26" w:rsidRDefault="006F5F26" w:rsidP="006F5F26">
      <w:pPr>
        <w:rPr>
          <w:rFonts w:ascii="Times New Roman" w:hAnsi="Times New Roman" w:cs="Times New Roman"/>
          <w:sz w:val="20"/>
          <w:szCs w:val="20"/>
        </w:rPr>
      </w:pPr>
    </w:p>
    <w:p w14:paraId="01E65274" w14:textId="77777777" w:rsidR="006F5F26" w:rsidRDefault="006F5F26">
      <w:pPr>
        <w:rPr>
          <w:rFonts w:ascii="Times New Roman" w:hAnsi="Times New Roman" w:cs="Times New Roman"/>
          <w:sz w:val="20"/>
          <w:szCs w:val="20"/>
        </w:rPr>
      </w:pPr>
    </w:p>
    <w:p w14:paraId="7BF5E65B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37E7A0F" wp14:editId="761D4020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B32120C" wp14:editId="2AEB2B1B">
                <wp:extent cx="7134225" cy="847725"/>
                <wp:effectExtent l="57150" t="304800" r="38100" b="0"/>
                <wp:docPr id="6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927F5" w14:textId="77777777" w:rsid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34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" filled="f" stroked="f">
                <o:lock v:ext="edit" shapetype="t"/>
                <v:textbox style="mso-fit-shape-to-text:t">
                  <w:txbxContent>
                    <w:p w:rsid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rtificate of Appre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3366F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16EFF" wp14:editId="556BEB5A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C30AD" w14:textId="77777777" w:rsidR="00E119E1" w:rsidRDefault="00E119E1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Fr. Gustave Mir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35" type="#_x0000_t202" style="position:absolute;left:0;text-align:left;margin-left:112.85pt;margin-top:25.95pt;width:424.9pt;height:6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xtuwIAAMI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" filled="f" stroked="f">
                <v:textbox>
                  <w:txbxContent>
                    <w:p w:rsidR="00E119E1" w:rsidRDefault="00E119E1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Fr. Gustave Miracle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619C172A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3C31941A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550B8E39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375C0650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606AEA3A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00A891A2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5DE7B02B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1C5E43EE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6760CC63" w14:textId="77777777" w:rsidR="00E119E1" w:rsidRDefault="00E119E1" w:rsidP="00E119E1">
      <w:pPr>
        <w:jc w:val="center"/>
      </w:pPr>
      <w:r>
        <w:t>Director of Choreography of KS Dance Studio</w:t>
      </w:r>
    </w:p>
    <w:p w14:paraId="078DE462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97F4516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528A53C1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1FBBE922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06EB84E9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830B6CF" wp14:editId="6FE1F83D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AFD4295" wp14:editId="70F022DF">
                <wp:extent cx="7134225" cy="847725"/>
                <wp:effectExtent l="57150" t="304800" r="38100" b="0"/>
                <wp:docPr id="8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13A929" w14:textId="77777777" w:rsid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 Appreciation Awar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36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" filled="f" stroked="f">
                <o:lock v:ext="edit" shapetype="t"/>
                <v:textbox style="mso-fit-shape-to-text:t">
                  <w:txbxContent>
                    <w:p w:rsid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ent</w:t>
                      </w: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ppreciation</w:t>
                      </w: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w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56A408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6AF8F" wp14:editId="2F39E62E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8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742AE" w14:textId="77777777" w:rsidR="00E119E1" w:rsidRDefault="00E119E1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Sabine </w:t>
                            </w: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Desgrang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37" type="#_x0000_t202" style="position:absolute;left:0;text-align:left;margin-left:112.85pt;margin-top:25.95pt;width:424.9pt;height:6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Np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" filled="f" stroked="f">
                <v:textbox>
                  <w:txbxContent>
                    <w:p w:rsidR="00E119E1" w:rsidRDefault="00E119E1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Sabine Desgranges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5ADF8206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4B8C0615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55D22EAA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7B552431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0C5A7659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057AE244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56470B71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7E8EC57D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463B4BA3" w14:textId="77777777" w:rsidR="00E119E1" w:rsidRDefault="00E119E1" w:rsidP="00E119E1">
      <w:pPr>
        <w:jc w:val="center"/>
      </w:pPr>
      <w:r>
        <w:t>Director of Choreography of KS Dance Studio</w:t>
      </w:r>
    </w:p>
    <w:p w14:paraId="6BD19689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288FC4E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C4423F6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1D24763A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1AD84B17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B403565" wp14:editId="494D56DB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709F05E" wp14:editId="135713B4">
                <wp:extent cx="7134225" cy="847725"/>
                <wp:effectExtent l="57150" t="304800" r="38100" b="0"/>
                <wp:docPr id="8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5D8C7" w14:textId="77777777" w:rsid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 Appreciation Awar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38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" filled="f" stroked="f">
                <o:lock v:ext="edit" shapetype="t"/>
                <v:textbox style="mso-fit-shape-to-text:t">
                  <w:txbxContent>
                    <w:p w:rsid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ent</w:t>
                      </w: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ppreciation</w:t>
                      </w: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w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C577C9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B93CB" wp14:editId="01819D74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8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FA5F8" w14:textId="77777777" w:rsidR="00E119E1" w:rsidRDefault="00E119E1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Sherley</w:t>
                            </w:r>
                            <w:proofErr w:type="spellEnd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Dosso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39" type="#_x0000_t202" style="position:absolute;left:0;text-align:left;margin-left:112.85pt;margin-top:25.95pt;width:424.9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+8DuwIAAMI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" filled="f" stroked="f">
                <v:textbox>
                  <w:txbxContent>
                    <w:p w:rsidR="00E119E1" w:rsidRDefault="00E119E1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Sherley Dossous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10915056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31C39F87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38CBBEEE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7B6895D6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764929BA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6FD2AF7E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00A35669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1536A156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6BD813A4" w14:textId="77777777" w:rsidR="00E119E1" w:rsidRDefault="00E119E1" w:rsidP="00E119E1">
      <w:pPr>
        <w:jc w:val="center"/>
      </w:pPr>
      <w:r>
        <w:t>Director of Choreography of KS Dance Studio</w:t>
      </w:r>
    </w:p>
    <w:p w14:paraId="5B767725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C5B2B6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3D65DC04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07B64E83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77EEAEE2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64822249" wp14:editId="6F6A3EBB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9F58D09" wp14:editId="3C306AE9">
                <wp:extent cx="7134225" cy="847725"/>
                <wp:effectExtent l="57150" t="304800" r="38100" b="0"/>
                <wp:docPr id="10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92C5FB" w14:textId="77777777" w:rsid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 Appreciation Awar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40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ent</w:t>
                      </w: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ppreciation</w:t>
                      </w: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w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B81641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8241EA" wp14:editId="28277C9C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1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D14" w14:textId="77777777" w:rsidR="00E119E1" w:rsidRDefault="00E119E1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Thamara</w:t>
                            </w:r>
                            <w:proofErr w:type="spellEnd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 Guilla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41" type="#_x0000_t202" style="position:absolute;left:0;text-align:left;margin-left:112.85pt;margin-top:25.95pt;width:424.9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9KH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" filled="f" stroked="f">
                <v:textbox>
                  <w:txbxContent>
                    <w:p w:rsidR="00E119E1" w:rsidRDefault="00E119E1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Thamara Guillaume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233A82B9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16B5B526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53F32049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312A742D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44B7AC27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55542AC9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18FA39F6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528E5D25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3A9838EC" w14:textId="77777777" w:rsidR="00E119E1" w:rsidRDefault="00E119E1" w:rsidP="00E119E1">
      <w:pPr>
        <w:jc w:val="center"/>
      </w:pPr>
      <w:r>
        <w:t>Director of Choreography of KS Dance Studio</w:t>
      </w:r>
    </w:p>
    <w:p w14:paraId="7CCC7F76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42C7E1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38FADFE0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0B6B65C0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322B3444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DE434E8" wp14:editId="06CE5FA8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6386C6D" wp14:editId="2DA45483">
                <wp:extent cx="7134225" cy="847725"/>
                <wp:effectExtent l="57150" t="304800" r="38100" b="0"/>
                <wp:docPr id="11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CF45E5" w14:textId="77777777" w:rsidR="00E119E1" w:rsidRP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E119E1">
                              <w:rPr>
                                <w:rFonts w:ascii="Imprint MT Shadow" w:hAnsi="Imprint MT Shadow"/>
                                <w:color w:val="000000" w:themeColor="text1"/>
                                <w:sz w:val="96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ellence Awar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42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" filled="f" stroked="f">
                <o:lock v:ext="edit" shapetype="t"/>
                <v:textbox style="mso-fit-shape-to-text:t">
                  <w:txbxContent>
                    <w:p w:rsidR="00E119E1" w:rsidRP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E119E1">
                        <w:rPr>
                          <w:rFonts w:ascii="Imprint MT Shadow" w:hAnsi="Imprint MT Shadow"/>
                          <w:color w:val="000000" w:themeColor="text1"/>
                          <w:sz w:val="96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xcellence Aw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0F36A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4AE0F0" wp14:editId="17A40545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1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EB9B4" w14:textId="77777777" w:rsidR="00E119E1" w:rsidRDefault="005E706C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Stephanie</w:t>
                            </w:r>
                            <w:r w:rsidR="00E119E1"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 w:rsidR="00E119E1"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Boursiquo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45" type="#_x0000_t202" style="position:absolute;left:0;text-align:left;margin-left:112.85pt;margin-top:25.95pt;width:424.9pt;height:6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" filled="f" stroked="f">
                <v:textbox>
                  <w:txbxContent>
                    <w:p w:rsidR="00E119E1" w:rsidRDefault="005E706C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Stephanie</w:t>
                      </w:r>
                      <w:r w:rsidR="00E119E1">
                        <w:rPr>
                          <w:rFonts w:ascii="Vivaldi" w:hAnsi="Vivaldi"/>
                          <w:b/>
                          <w:sz w:val="96"/>
                        </w:rPr>
                        <w:t xml:space="preserve"> Boursiquot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7406F3C2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49C259E7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3FFFD9A5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554D69E7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15E4B064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014FAE45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68DD3A8C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0A1BF085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6CE6CD38" w14:textId="77777777" w:rsidR="00E119E1" w:rsidRDefault="00E119E1" w:rsidP="00E119E1">
      <w:pPr>
        <w:jc w:val="center"/>
      </w:pPr>
      <w:r>
        <w:t>Director of Choreography of KS Dance Studio</w:t>
      </w:r>
    </w:p>
    <w:p w14:paraId="6D5BD24E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69FE901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6FBAB024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68043AC1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054EEAB0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0A6AF6BF" wp14:editId="4488A639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95DB252" wp14:editId="2A8ED6EC">
                <wp:extent cx="7134225" cy="847725"/>
                <wp:effectExtent l="57150" t="304800" r="38100" b="0"/>
                <wp:docPr id="12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E0747" w14:textId="77777777" w:rsidR="00E119E1" w:rsidRP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E119E1">
                              <w:rPr>
                                <w:rFonts w:ascii="Imprint MT Shadow" w:hAnsi="Imprint MT Shadow"/>
                                <w:color w:val="000000" w:themeColor="text1"/>
                                <w:sz w:val="96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ellence Awar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44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E119E1" w:rsidRP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E119E1">
                        <w:rPr>
                          <w:rFonts w:ascii="Imprint MT Shadow" w:hAnsi="Imprint MT Shadow"/>
                          <w:color w:val="000000" w:themeColor="text1"/>
                          <w:sz w:val="96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xcellence Aw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8E1CFB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D7DB20" wp14:editId="27FE27BA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1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74C29" w14:textId="77777777" w:rsidR="00E119E1" w:rsidRDefault="00E119E1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Vania </w:t>
                            </w: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Dep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45" type="#_x0000_t202" style="position:absolute;left:0;text-align:left;margin-left:112.85pt;margin-top:25.95pt;width:424.9pt;height:6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eo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" filled="f" stroked="f">
                <v:textbox>
                  <w:txbxContent>
                    <w:p w:rsidR="00E119E1" w:rsidRDefault="00E119E1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Vania Depina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49FAA81E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3010660F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00281B27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1DA66882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140405B1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795B1D95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378AC581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61C7C0C0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473A6C40" w14:textId="77777777" w:rsidR="00E119E1" w:rsidRDefault="00E119E1" w:rsidP="00E119E1">
      <w:pPr>
        <w:jc w:val="center"/>
      </w:pPr>
      <w:r>
        <w:t>Director of Choreography of KS Dance Studio</w:t>
      </w:r>
    </w:p>
    <w:p w14:paraId="2757BFAC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C60FCF4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5FD503D1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0A00476A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47C062DB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5C46E0E3" wp14:editId="262E47E6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888F774" wp14:editId="198A0020">
                <wp:extent cx="7134225" cy="847725"/>
                <wp:effectExtent l="57150" t="304800" r="38100" b="0"/>
                <wp:docPr id="12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2FC496" w14:textId="77777777" w:rsidR="00E119E1" w:rsidRP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E119E1">
                              <w:rPr>
                                <w:rFonts w:ascii="Imprint MT Shadow" w:hAnsi="Imprint MT Shadow"/>
                                <w:color w:val="000000" w:themeColor="text1"/>
                                <w:sz w:val="96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ellence Awar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46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" filled="f" stroked="f">
                <o:lock v:ext="edit" shapetype="t"/>
                <v:textbox style="mso-fit-shape-to-text:t">
                  <w:txbxContent>
                    <w:p w:rsidR="00E119E1" w:rsidRP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E119E1">
                        <w:rPr>
                          <w:rFonts w:ascii="Imprint MT Shadow" w:hAnsi="Imprint MT Shadow"/>
                          <w:color w:val="000000" w:themeColor="text1"/>
                          <w:sz w:val="96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xcellence Aw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9D51FC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337D13" wp14:editId="78523D9B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1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EAF3D" w14:textId="77777777" w:rsidR="00E119E1" w:rsidRDefault="00E119E1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Jodly</w:t>
                            </w:r>
                            <w:proofErr w:type="spellEnd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 Del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47" type="#_x0000_t202" style="position:absolute;left:0;text-align:left;margin-left:112.85pt;margin-top:25.95pt;width:424.9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" filled="f" stroked="f">
                <v:textbox>
                  <w:txbxContent>
                    <w:p w:rsidR="00E119E1" w:rsidRDefault="00E119E1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 xml:space="preserve">Jodly Delia 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405F1600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1ADBD598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7E9DE8A7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0AF356F7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345C04CB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4930A907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6AD13DBE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783A97CF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7ADECEB7" w14:textId="77777777" w:rsidR="00E119E1" w:rsidRDefault="00E119E1" w:rsidP="00E119E1">
      <w:pPr>
        <w:jc w:val="center"/>
      </w:pPr>
      <w:r>
        <w:t>Director of Choreography of KS Dance Studio</w:t>
      </w:r>
    </w:p>
    <w:p w14:paraId="50AD3FAF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1710A7F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08AC6F86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5A3F22CC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4326D203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06125F3E" wp14:editId="09DC91C9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DD191B3" wp14:editId="1BCF7D63">
                <wp:extent cx="7134225" cy="847725"/>
                <wp:effectExtent l="57150" t="304800" r="38100" b="0"/>
                <wp:docPr id="12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7DA714" w14:textId="77777777" w:rsidR="00E119E1" w:rsidRP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E119E1">
                              <w:rPr>
                                <w:rFonts w:ascii="Imprint MT Shadow" w:hAnsi="Imprint MT Shadow"/>
                                <w:color w:val="000000" w:themeColor="text1"/>
                                <w:sz w:val="96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dership Awar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48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" filled="f" stroked="f">
                <o:lock v:ext="edit" shapetype="t"/>
                <v:textbox style="mso-fit-shape-to-text:t">
                  <w:txbxContent>
                    <w:p w:rsidR="00E119E1" w:rsidRP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E119E1">
                        <w:rPr>
                          <w:rFonts w:ascii="Imprint MT Shadow" w:hAnsi="Imprint MT Shadow"/>
                          <w:color w:val="000000" w:themeColor="text1"/>
                          <w:sz w:val="96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adership Aw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539821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09EE19" wp14:editId="51FFF239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1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0B36B" w14:textId="77777777" w:rsidR="00E119E1" w:rsidRDefault="00E119E1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Thamara</w:t>
                            </w:r>
                            <w:proofErr w:type="spellEnd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 Guilla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49" type="#_x0000_t202" style="position:absolute;left:0;text-align:left;margin-left:112.85pt;margin-top:25.95pt;width:424.9pt;height:6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zCX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" filled="f" stroked="f">
                <v:textbox>
                  <w:txbxContent>
                    <w:p w:rsidR="00E119E1" w:rsidRDefault="00E119E1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Thamara Guillaume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78FFF80F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0EDC61FF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37A82192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481C9EC7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0D040FBD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6FDC7829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77FAA711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65E81FD9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151ABE99" w14:textId="77777777" w:rsidR="00E119E1" w:rsidRDefault="00E119E1" w:rsidP="00E119E1">
      <w:pPr>
        <w:jc w:val="center"/>
      </w:pPr>
      <w:r>
        <w:t>Director of Choreography of KS Dance Studio</w:t>
      </w:r>
    </w:p>
    <w:p w14:paraId="3E0EA33D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29922B7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57D5B23A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3C233C8D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2ED6D320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62FC56F0" wp14:editId="05A02B0E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CA060D8" wp14:editId="5FB0377A">
                <wp:extent cx="7134225" cy="847725"/>
                <wp:effectExtent l="57150" t="304800" r="38100" b="0"/>
                <wp:docPr id="12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353C" w14:textId="77777777" w:rsid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dership Awar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50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" filled="f" stroked="f">
                <o:lock v:ext="edit" shapetype="t"/>
                <v:textbox style="mso-fit-shape-to-text:t">
                  <w:txbxContent>
                    <w:p w:rsid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adership Aw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E4DAB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4D2AA6" wp14:editId="5969E849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1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5FE2F" w14:textId="77777777" w:rsidR="00E119E1" w:rsidRDefault="00E119E1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Mawusi</w:t>
                            </w:r>
                            <w:proofErr w:type="spellEnd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Sefud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51" type="#_x0000_t202" style="position:absolute;left:0;text-align:left;margin-left:112.85pt;margin-top:25.95pt;width:424.9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" filled="f" stroked="f">
                <v:textbox>
                  <w:txbxContent>
                    <w:p w:rsidR="00E119E1" w:rsidRDefault="00E119E1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Mawusi Sefudge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5CA640D5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71120F8F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5CEBCC2C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5D048B20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125A2DFC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28A2CA7B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083E916D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635DB3AD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1CC2CCB7" w14:textId="77777777" w:rsidR="00E119E1" w:rsidRDefault="00E119E1" w:rsidP="00E119E1">
      <w:pPr>
        <w:jc w:val="center"/>
      </w:pPr>
      <w:r>
        <w:t>Director of Choreography of KS Dance Studio</w:t>
      </w:r>
    </w:p>
    <w:p w14:paraId="78344C4A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95F9B7D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33DCAD67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33F51B97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5D303B28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4F012B62" wp14:editId="7AEA39E5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6BC0A98" wp14:editId="76EF1B31">
                <wp:extent cx="7134225" cy="847725"/>
                <wp:effectExtent l="57150" t="304800" r="38100" b="0"/>
                <wp:docPr id="13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0E583" w14:textId="77777777" w:rsidR="00E119E1" w:rsidRP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E119E1">
                              <w:rPr>
                                <w:rFonts w:ascii="Imprint MT Shadow" w:hAnsi="Imprint MT Shadow"/>
                                <w:color w:val="000000" w:themeColor="text1"/>
                                <w:sz w:val="96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dership Awar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52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" filled="f" stroked="f">
                <o:lock v:ext="edit" shapetype="t"/>
                <v:textbox style="mso-fit-shape-to-text:t">
                  <w:txbxContent>
                    <w:p w:rsidR="00E119E1" w:rsidRP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E119E1">
                        <w:rPr>
                          <w:rFonts w:ascii="Imprint MT Shadow" w:hAnsi="Imprint MT Shadow"/>
                          <w:color w:val="000000" w:themeColor="text1"/>
                          <w:sz w:val="96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adership Aw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5A5C6D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F32CEC" wp14:editId="050F38F9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1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36309" w14:textId="77777777" w:rsidR="00E119E1" w:rsidRDefault="00E119E1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Mawunyo</w:t>
                            </w:r>
                            <w:proofErr w:type="spellEnd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Sefud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53" type="#_x0000_t202" style="position:absolute;left:0;text-align:left;margin-left:112.85pt;margin-top:25.95pt;width:424.9pt;height:6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1Luw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" filled="f" stroked="f">
                <v:textbox>
                  <w:txbxContent>
                    <w:p w:rsidR="00E119E1" w:rsidRDefault="00E119E1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Mawunyo Sefudge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0B9894D9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7792F4BD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5BC3E16E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04AC3306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5D2E1C88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4D0985D1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015F78CC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46A9E3BB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7E924A8F" w14:textId="77777777" w:rsidR="00E119E1" w:rsidRDefault="00E119E1" w:rsidP="00E119E1">
      <w:pPr>
        <w:jc w:val="center"/>
      </w:pPr>
      <w:r>
        <w:t>Director of Choreography of KS Dance Studio</w:t>
      </w:r>
    </w:p>
    <w:p w14:paraId="4D433C25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7673C5F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3E83D5B0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62A99E39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2027D005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40956C4" wp14:editId="65525A6B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363A413" wp14:editId="409A2147">
                <wp:extent cx="7134225" cy="847725"/>
                <wp:effectExtent l="57150" t="304800" r="38100" b="0"/>
                <wp:docPr id="13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F98416" w14:textId="77777777" w:rsidR="00E119E1" w:rsidRP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E119E1">
                              <w:rPr>
                                <w:rFonts w:ascii="Imprint MT Shadow" w:hAnsi="Imprint MT Shadow"/>
                                <w:color w:val="000000" w:themeColor="text1"/>
                                <w:sz w:val="96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dership Awar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54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E119E1" w:rsidRP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E119E1">
                        <w:rPr>
                          <w:rFonts w:ascii="Imprint MT Shadow" w:hAnsi="Imprint MT Shadow"/>
                          <w:color w:val="000000" w:themeColor="text1"/>
                          <w:sz w:val="96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eadership Awa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40517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FB795B" wp14:editId="116B8CBA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F92F0" w14:textId="77777777" w:rsidR="00E119E1" w:rsidRDefault="00E119E1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Sariana</w:t>
                            </w:r>
                            <w:proofErr w:type="spellEnd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 D. Guer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55" type="#_x0000_t202" style="position:absolute;left:0;text-align:left;margin-left:112.85pt;margin-top:25.95pt;width:424.9pt;height:6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i/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" filled="f" stroked="f">
                <v:textbox>
                  <w:txbxContent>
                    <w:p w:rsidR="00E119E1" w:rsidRDefault="00E119E1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Sariana D. Guerrier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422422D0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7F586F22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7EAC68EE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37425CC9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07EE5B45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5E302E25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7967379A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07CCF9F2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5D9D7B13" w14:textId="77777777" w:rsidR="00E119E1" w:rsidRDefault="00E119E1" w:rsidP="00E119E1">
      <w:pPr>
        <w:jc w:val="center"/>
      </w:pPr>
      <w:r>
        <w:t>Director of Choreography of KS Dance Studio</w:t>
      </w:r>
    </w:p>
    <w:p w14:paraId="7D8770A6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FF98DF5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33C7E15F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161DCC89" w14:textId="77777777" w:rsidR="005E706C" w:rsidRDefault="005E706C">
      <w:pPr>
        <w:rPr>
          <w:rFonts w:ascii="Times New Roman" w:hAnsi="Times New Roman" w:cs="Times New Roman"/>
          <w:sz w:val="20"/>
          <w:szCs w:val="20"/>
        </w:rPr>
      </w:pPr>
    </w:p>
    <w:p w14:paraId="103C6124" w14:textId="77777777" w:rsidR="005E706C" w:rsidRDefault="005E706C" w:rsidP="005E706C">
      <w:pPr>
        <w:jc w:val="center"/>
      </w:pPr>
      <w:r>
        <w:rPr>
          <w:rFonts w:ascii="Times New Roman" w:hAnsi="Times New Roman" w:cs="Times New Roman"/>
          <w:sz w:val="20"/>
          <w:szCs w:val="20"/>
        </w:rPr>
        <w:br w:type="page"/>
      </w: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66026800" wp14:editId="055CBD31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51D2B793" wp14:editId="1BD953C7">
                <wp:extent cx="7134225" cy="847725"/>
                <wp:effectExtent l="57150" t="304800" r="3810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E507B6" w14:textId="77777777" w:rsidR="005E706C" w:rsidRPr="00E119E1" w:rsidRDefault="005E706C" w:rsidP="005E70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E119E1">
                              <w:rPr>
                                <w:rFonts w:ascii="Imprint MT Shadow" w:hAnsi="Imprint MT Shadow"/>
                                <w:color w:val="000000" w:themeColor="text1"/>
                                <w:sz w:val="144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st Improve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A5F211" id="_x0000_s1058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" filled="f" stroked="f">
                <o:lock v:ext="edit" shapetype="t"/>
                <v:textbox style="mso-fit-shape-to-text:t">
                  <w:txbxContent>
                    <w:p w:rsidR="005E706C" w:rsidRPr="00E119E1" w:rsidRDefault="005E706C" w:rsidP="005E70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E119E1">
                        <w:rPr>
                          <w:rFonts w:ascii="Imprint MT Shadow" w:hAnsi="Imprint MT Shadow"/>
                          <w:color w:val="000000" w:themeColor="text1"/>
                          <w:sz w:val="144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st Improv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674C7C" w14:textId="77777777" w:rsidR="005E706C" w:rsidRPr="006C5366" w:rsidRDefault="005E706C" w:rsidP="005E706C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6FB6CE" wp14:editId="07C501EA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AD58A" w14:textId="77777777" w:rsidR="005E706C" w:rsidRDefault="005E706C" w:rsidP="005E706C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Zarah</w:t>
                            </w:r>
                            <w:proofErr w:type="spellEnd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 Guilla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A750A7" id="_x0000_s1059" type="#_x0000_t202" style="position:absolute;left:0;text-align:left;margin-left:112.85pt;margin-top:25.95pt;width:424.9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lquQ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" filled="f" stroked="f">
                <v:textbox>
                  <w:txbxContent>
                    <w:p w:rsidR="005E706C" w:rsidRDefault="005E706C" w:rsidP="005E706C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Zarah Guillaume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50EE29E8" w14:textId="77777777" w:rsidR="005E706C" w:rsidRPr="006C5366" w:rsidRDefault="005E706C" w:rsidP="005E706C">
      <w:pPr>
        <w:jc w:val="center"/>
        <w:rPr>
          <w:rFonts w:ascii="Times New Roman" w:hAnsi="Times New Roman" w:cs="Times New Roman"/>
          <w:sz w:val="40"/>
        </w:rPr>
      </w:pPr>
    </w:p>
    <w:p w14:paraId="5BCA82AB" w14:textId="77777777" w:rsidR="005E706C" w:rsidRPr="006C5366" w:rsidRDefault="005E706C" w:rsidP="005E706C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0303CEB7" w14:textId="77777777" w:rsidR="005E706C" w:rsidRPr="006C5366" w:rsidRDefault="005E706C" w:rsidP="005E706C">
      <w:pPr>
        <w:spacing w:after="0"/>
        <w:rPr>
          <w:rFonts w:ascii="Times New Roman" w:hAnsi="Times New Roman" w:cs="Times New Roman"/>
          <w:sz w:val="40"/>
        </w:rPr>
      </w:pPr>
    </w:p>
    <w:p w14:paraId="441DE7DF" w14:textId="77777777" w:rsidR="005E706C" w:rsidRDefault="005E706C" w:rsidP="005E706C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4A5521FE" w14:textId="77777777" w:rsidR="005E706C" w:rsidRPr="006C5366" w:rsidRDefault="005E706C" w:rsidP="005E706C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3F05DECC" w14:textId="77777777" w:rsidR="005E706C" w:rsidRPr="006C5366" w:rsidRDefault="005E706C" w:rsidP="005E706C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5F410390" w14:textId="77777777" w:rsidR="005E706C" w:rsidRPr="006C5366" w:rsidRDefault="005E706C" w:rsidP="005E706C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5C3281C7" w14:textId="77777777" w:rsidR="005E706C" w:rsidRPr="006C5366" w:rsidRDefault="005E706C" w:rsidP="005E706C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18A9A0AA" w14:textId="77777777" w:rsidR="005E706C" w:rsidRPr="005E706C" w:rsidRDefault="005E706C" w:rsidP="005E706C">
      <w:pPr>
        <w:jc w:val="center"/>
      </w:pPr>
      <w:r>
        <w:t>Director of Choreography of KS Dance Studio</w:t>
      </w:r>
    </w:p>
    <w:p w14:paraId="3E85466A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19EB343D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2BE711E6" wp14:editId="5AA67E9E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05459FA" wp14:editId="7F0C98D8">
                <wp:extent cx="7134225" cy="847725"/>
                <wp:effectExtent l="57150" t="304800" r="38100" b="0"/>
                <wp:docPr id="13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9DA95B" w14:textId="77777777" w:rsidR="00E119E1" w:rsidRP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E119E1">
                              <w:rPr>
                                <w:rFonts w:ascii="Imprint MT Shadow" w:hAnsi="Imprint MT Shadow"/>
                                <w:color w:val="000000" w:themeColor="text1"/>
                                <w:sz w:val="144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st Improve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56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" filled="f" stroked="f">
                <o:lock v:ext="edit" shapetype="t"/>
                <v:textbox style="mso-fit-shape-to-text:t">
                  <w:txbxContent>
                    <w:p w:rsidR="00E119E1" w:rsidRP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E119E1">
                        <w:rPr>
                          <w:rFonts w:ascii="Imprint MT Shadow" w:hAnsi="Imprint MT Shadow"/>
                          <w:color w:val="000000" w:themeColor="text1"/>
                          <w:sz w:val="144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st Improv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3FD8EE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508C2F" wp14:editId="2A1EA857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1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F31AE" w14:textId="77777777" w:rsidR="00E119E1" w:rsidRDefault="00E119E1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Vania </w:t>
                            </w: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Depi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57" type="#_x0000_t202" style="position:absolute;left:0;text-align:left;margin-left:112.85pt;margin-top:25.95pt;width:424.9pt;height:6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jK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" filled="f" stroked="f">
                <v:textbox>
                  <w:txbxContent>
                    <w:p w:rsidR="00E119E1" w:rsidRDefault="00E119E1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Vania Depina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7F721B51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578EF22D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21ED9D03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33AD4ED0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1AB5496C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37CE6F21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058A15FD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1D7A4BF3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77C0763A" w14:textId="77777777" w:rsidR="00E119E1" w:rsidRDefault="00E119E1" w:rsidP="00E119E1">
      <w:pPr>
        <w:jc w:val="center"/>
      </w:pPr>
      <w:r>
        <w:t>Director of Choreography of KS Dance Studio</w:t>
      </w:r>
    </w:p>
    <w:p w14:paraId="2D847DD1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EDB8062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55D9180D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047C8C82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752CCD18" wp14:editId="52C51A76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E950DBC" wp14:editId="673CE293">
                <wp:extent cx="7134225" cy="847725"/>
                <wp:effectExtent l="57150" t="304800" r="38100" b="0"/>
                <wp:docPr id="14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6410F6" w14:textId="77777777" w:rsidR="00E119E1" w:rsidRP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</w:rPr>
                            </w:pPr>
                            <w:r w:rsidRPr="00E119E1">
                              <w:rPr>
                                <w:rFonts w:ascii="Imprint MT Shadow" w:hAnsi="Imprint MT Shadow"/>
                                <w:color w:val="000000" w:themeColor="text1"/>
                                <w:sz w:val="16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st Improved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58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E119E1" w:rsidRP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</w:rPr>
                      </w:pPr>
                      <w:r w:rsidRPr="00E119E1">
                        <w:rPr>
                          <w:rFonts w:ascii="Imprint MT Shadow" w:hAnsi="Imprint MT Shadow"/>
                          <w:color w:val="000000" w:themeColor="text1"/>
                          <w:sz w:val="16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st Improv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270C47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CD1638" wp14:editId="47DA1CA3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1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C2E5E" w14:textId="77777777" w:rsidR="00E119E1" w:rsidRDefault="00E119E1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Mathilde Geo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59" type="#_x0000_t202" style="position:absolute;left:0;text-align:left;margin-left:112.85pt;margin-top:25.95pt;width:424.9pt;height:6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wRuw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" filled="f" stroked="f">
                <v:textbox>
                  <w:txbxContent>
                    <w:p w:rsidR="00E119E1" w:rsidRDefault="00E119E1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Mathilde George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2A0ECA59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147587E9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7BEBA55F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1A342267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5D188AAE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118D1712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6CBAC98E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54D33962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464D348D" w14:textId="77777777" w:rsidR="00E119E1" w:rsidRDefault="00E119E1" w:rsidP="00E119E1">
      <w:pPr>
        <w:jc w:val="center"/>
      </w:pPr>
      <w:r>
        <w:t>Director of Choreography of KS Dance Studio</w:t>
      </w:r>
    </w:p>
    <w:p w14:paraId="1AE5D7CC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E946707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1E41610B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5897F32" wp14:editId="56E15CCE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EB23B28" wp14:editId="36942BB9">
                <wp:extent cx="7134225" cy="847725"/>
                <wp:effectExtent l="57150" t="304800" r="38100" b="0"/>
                <wp:docPr id="144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D3B91D" w14:textId="77777777" w:rsidR="00E119E1" w:rsidRP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E119E1">
                              <w:rPr>
                                <w:rFonts w:ascii="Imprint MT Shadow" w:hAnsi="Imprint MT Shadow"/>
                                <w:color w:val="000000" w:themeColor="text1"/>
                                <w:sz w:val="144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st </w:t>
                            </w:r>
                            <w:r w:rsidR="005E706C">
                              <w:rPr>
                                <w:rFonts w:ascii="Imprint MT Shadow" w:hAnsi="Imprint MT Shadow"/>
                                <w:color w:val="000000" w:themeColor="text1"/>
                                <w:sz w:val="144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irited</w:t>
                            </w:r>
                            <w:r w:rsidRPr="00E119E1">
                              <w:rPr>
                                <w:rFonts w:ascii="Imprint MT Shadow" w:hAnsi="Imprint MT Shadow"/>
                                <w:color w:val="000000" w:themeColor="text1"/>
                                <w:sz w:val="144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64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" filled="f" stroked="f">
                <o:lock v:ext="edit" shapetype="t"/>
                <v:textbox style="mso-fit-shape-to-text:t">
                  <w:txbxContent>
                    <w:p w:rsidR="00E119E1" w:rsidRP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E119E1">
                        <w:rPr>
                          <w:rFonts w:ascii="Imprint MT Shadow" w:hAnsi="Imprint MT Shadow"/>
                          <w:color w:val="000000" w:themeColor="text1"/>
                          <w:sz w:val="144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Most </w:t>
                      </w:r>
                      <w:r w:rsidR="005E706C">
                        <w:rPr>
                          <w:rFonts w:ascii="Imprint MT Shadow" w:hAnsi="Imprint MT Shadow"/>
                          <w:color w:val="000000" w:themeColor="text1"/>
                          <w:sz w:val="144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pirited</w:t>
                      </w:r>
                      <w:r w:rsidRPr="00E119E1">
                        <w:rPr>
                          <w:rFonts w:ascii="Imprint MT Shadow" w:hAnsi="Imprint MT Shadow"/>
                          <w:color w:val="000000" w:themeColor="text1"/>
                          <w:sz w:val="144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34B33E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5E28E7" wp14:editId="505417CF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1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0D23F" w14:textId="77777777" w:rsidR="00E119E1" w:rsidRDefault="005E706C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London </w:t>
                            </w: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Mete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65" type="#_x0000_t202" style="position:absolute;left:0;text-align:left;margin-left:112.85pt;margin-top:25.95pt;width:424.9pt;height:6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L/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" filled="f" stroked="f">
                <v:textbox>
                  <w:txbxContent>
                    <w:p w:rsidR="00E119E1" w:rsidRDefault="005E706C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London Meteod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79CD3FF7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521BDCE4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11F601E7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25B3C40D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7C74E4FC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2B819594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25541653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25E9338A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7E6AF03F" w14:textId="77777777" w:rsidR="00E119E1" w:rsidRDefault="00E119E1" w:rsidP="00E119E1">
      <w:pPr>
        <w:jc w:val="center"/>
      </w:pPr>
      <w:r>
        <w:t>Director of Choreography of KS Dance Studio</w:t>
      </w:r>
    </w:p>
    <w:p w14:paraId="678FAD26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DF28C36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2CF99B55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7EC8C9B1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45223DA3" wp14:editId="4DA35D19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F375B7B" wp14:editId="59BD3787">
                <wp:extent cx="7134225" cy="847725"/>
                <wp:effectExtent l="57150" t="304800" r="38100" b="0"/>
                <wp:docPr id="147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C70FD" w14:textId="77777777" w:rsidR="00E119E1" w:rsidRP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E119E1">
                              <w:rPr>
                                <w:rFonts w:ascii="Imprint MT Shadow" w:hAnsi="Imprint MT Shadow"/>
                                <w:color w:val="000000" w:themeColor="text1"/>
                                <w:sz w:val="144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ent of the Yea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62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" filled="f" stroked="f">
                <o:lock v:ext="edit" shapetype="t"/>
                <v:textbox style="mso-fit-shape-to-text:t">
                  <w:txbxContent>
                    <w:p w:rsidR="00E119E1" w:rsidRP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E119E1">
                        <w:rPr>
                          <w:rFonts w:ascii="Imprint MT Shadow" w:hAnsi="Imprint MT Shadow"/>
                          <w:color w:val="000000" w:themeColor="text1"/>
                          <w:sz w:val="144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rent of the Ye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EE85E1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081893" wp14:editId="10A393C6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1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EFFFF" w14:textId="77777777" w:rsidR="00E119E1" w:rsidRDefault="005E706C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Olaniyi</w:t>
                            </w:r>
                            <w:proofErr w:type="spellEnd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Ogunbode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67" type="#_x0000_t202" style="position:absolute;left:0;text-align:left;margin-left:112.85pt;margin-top:25.95pt;width:424.9pt;height:6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" filled="f" stroked="f">
                <v:textbox>
                  <w:txbxContent>
                    <w:p w:rsidR="00E119E1" w:rsidRDefault="005E706C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Olaniyi Ogunbodede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14930F3D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68BC4C6F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1ACD1DC9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49FC6B3B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73AA8DA6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710903A0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01DD07BE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177EA5D2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70AC19B1" w14:textId="77777777" w:rsidR="00E119E1" w:rsidRDefault="00E119E1" w:rsidP="00E119E1">
      <w:pPr>
        <w:jc w:val="center"/>
      </w:pPr>
      <w:r>
        <w:t>Director of Choreography of KS Dance Studio</w:t>
      </w:r>
    </w:p>
    <w:p w14:paraId="1562992F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29B598C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1CC70F8D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1BAC56D7" w14:textId="77777777" w:rsidR="00E119E1" w:rsidRDefault="00E119E1" w:rsidP="00E119E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6E68DAA2" wp14:editId="47987289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3E6ECB02" wp14:editId="3B6EF261">
                <wp:extent cx="7134225" cy="847725"/>
                <wp:effectExtent l="57150" t="304800" r="38100" b="0"/>
                <wp:docPr id="15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528797" w14:textId="77777777" w:rsidR="00E119E1" w:rsidRPr="00E119E1" w:rsidRDefault="00E119E1" w:rsidP="00E119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E119E1">
                              <w:rPr>
                                <w:rFonts w:ascii="Imprint MT Shadow" w:hAnsi="Imprint MT Shadow"/>
                                <w:color w:val="000000" w:themeColor="text1"/>
                                <w:sz w:val="144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udent of the Yea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787CC1" id="_x0000_s1064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" filled="f" stroked="f">
                <o:lock v:ext="edit" shapetype="t"/>
                <v:textbox style="mso-fit-shape-to-text:t">
                  <w:txbxContent>
                    <w:p w:rsidR="00E119E1" w:rsidRPr="00E119E1" w:rsidRDefault="00E119E1" w:rsidP="00E119E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E119E1">
                        <w:rPr>
                          <w:rFonts w:ascii="Imprint MT Shadow" w:hAnsi="Imprint MT Shadow"/>
                          <w:color w:val="000000" w:themeColor="text1"/>
                          <w:sz w:val="144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udent of the Ye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8C2C94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55473C" wp14:editId="249A9407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1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D12A4" w14:textId="77777777" w:rsidR="00E119E1" w:rsidRDefault="005E706C" w:rsidP="00E119E1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proofErr w:type="spellStart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Venette</w:t>
                            </w:r>
                            <w:proofErr w:type="spellEnd"/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 xml:space="preserve"> Jean-Pi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B02A4" id="_x0000_s1069" type="#_x0000_t202" style="position:absolute;left:0;text-align:left;margin-left:112.85pt;margin-top:25.95pt;width:424.9pt;height:6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Ep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" filled="f" stroked="f">
                <v:textbox>
                  <w:txbxContent>
                    <w:p w:rsidR="00E119E1" w:rsidRDefault="005E706C" w:rsidP="00E119E1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Venette Jean-Pierre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459705A1" w14:textId="77777777" w:rsidR="00E119E1" w:rsidRPr="006C5366" w:rsidRDefault="00E119E1" w:rsidP="00E119E1">
      <w:pPr>
        <w:jc w:val="center"/>
        <w:rPr>
          <w:rFonts w:ascii="Times New Roman" w:hAnsi="Times New Roman" w:cs="Times New Roman"/>
          <w:sz w:val="40"/>
        </w:rPr>
      </w:pPr>
    </w:p>
    <w:p w14:paraId="4DBFBF7D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5021FB9F" w14:textId="77777777" w:rsidR="00E119E1" w:rsidRPr="006C5366" w:rsidRDefault="00E119E1" w:rsidP="00E119E1">
      <w:pPr>
        <w:spacing w:after="0"/>
        <w:rPr>
          <w:rFonts w:ascii="Times New Roman" w:hAnsi="Times New Roman" w:cs="Times New Roman"/>
          <w:sz w:val="40"/>
        </w:rPr>
      </w:pPr>
    </w:p>
    <w:p w14:paraId="42BEDB1A" w14:textId="77777777" w:rsidR="00E119E1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2EE85434" w14:textId="77777777" w:rsidR="00E119E1" w:rsidRPr="006C5366" w:rsidRDefault="00E119E1" w:rsidP="00E119E1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21F32DFA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0937968E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34978B0C" w14:textId="77777777" w:rsidR="00E119E1" w:rsidRPr="006C5366" w:rsidRDefault="00E119E1" w:rsidP="00E119E1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34BE0D72" w14:textId="77777777" w:rsidR="00E119E1" w:rsidRDefault="00E119E1" w:rsidP="00E119E1">
      <w:pPr>
        <w:jc w:val="center"/>
      </w:pPr>
      <w:r>
        <w:t>Director of Choreography of KS Dance Studio</w:t>
      </w:r>
    </w:p>
    <w:p w14:paraId="7A16B031" w14:textId="77777777" w:rsidR="00E119E1" w:rsidRDefault="00E119E1" w:rsidP="00E119E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3724993" w14:textId="77777777" w:rsidR="00E119E1" w:rsidRDefault="00E119E1">
      <w:pPr>
        <w:rPr>
          <w:rFonts w:ascii="Times New Roman" w:hAnsi="Times New Roman" w:cs="Times New Roman"/>
          <w:sz w:val="20"/>
          <w:szCs w:val="20"/>
        </w:rPr>
      </w:pPr>
    </w:p>
    <w:p w14:paraId="627D7D51" w14:textId="77777777" w:rsidR="00B06477" w:rsidRDefault="00B06477">
      <w:pPr>
        <w:rPr>
          <w:rFonts w:ascii="Times New Roman" w:hAnsi="Times New Roman" w:cs="Times New Roman"/>
          <w:sz w:val="20"/>
          <w:szCs w:val="20"/>
        </w:rPr>
      </w:pPr>
    </w:p>
    <w:p w14:paraId="033D825E" w14:textId="77777777" w:rsidR="00B06477" w:rsidRDefault="00B06477" w:rsidP="00B0647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592D921B" wp14:editId="444AED2D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979A93F" wp14:editId="1B5E9DD2">
                <wp:extent cx="7134225" cy="847725"/>
                <wp:effectExtent l="57150" t="304800" r="38100" b="0"/>
                <wp:docPr id="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BF60B9" w14:textId="77777777" w:rsidR="00B06477" w:rsidRDefault="00B06477" w:rsidP="00B064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79A93F" id="_x0000_t202" coordsize="21600,21600" o:spt="202" path="m0,0l0,21600,21600,21600,21600,0xe">
                <v:stroke joinstyle="miter"/>
                <v:path gradientshapeok="t" o:connecttype="rect"/>
              </v:shapetype>
              <v:shape id="_x0000_s1070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" filled="f" stroked="f">
                <o:lock v:ext="edit" shapetype="t"/>
                <v:textbox style="mso-fit-shape-to-text:t">
                  <w:txbxContent>
                    <w:p w14:paraId="35BF60B9" w14:textId="77777777" w:rsidR="00B06477" w:rsidRDefault="00B06477" w:rsidP="00B064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rtificate of Appre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BEFFE0" w14:textId="77777777" w:rsidR="00B06477" w:rsidRPr="006C5366" w:rsidRDefault="00B06477" w:rsidP="00B06477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D94327" wp14:editId="04F1FC0C">
                <wp:simplePos x="0" y="0"/>
                <wp:positionH relativeFrom="column">
                  <wp:posOffset>1433195</wp:posOffset>
                </wp:positionH>
                <wp:positionV relativeFrom="paragraph">
                  <wp:posOffset>329565</wp:posOffset>
                </wp:positionV>
                <wp:extent cx="5396230" cy="819150"/>
                <wp:effectExtent l="4445" t="0" r="0" b="381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D1957" w14:textId="77777777" w:rsidR="00B06477" w:rsidRDefault="00B06477" w:rsidP="00B06477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Vivaldi" w:hAnsi="Vivaldi"/>
                                <w:b/>
                                <w:sz w:val="96"/>
                              </w:rPr>
                              <w:t>Sanders Nich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4327" id="_x0000_s1071" type="#_x0000_t202" style="position:absolute;left:0;text-align:left;margin-left:112.85pt;margin-top:25.95pt;width:424.9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" filled="f" stroked="f">
                <v:textbox>
                  <w:txbxContent>
                    <w:p w14:paraId="19FD1957" w14:textId="77777777" w:rsidR="00B06477" w:rsidRDefault="00B06477" w:rsidP="00B06477">
                      <w:pPr>
                        <w:jc w:val="center"/>
                        <w:rPr>
                          <w:rFonts w:ascii="Vivaldi" w:hAnsi="Vivaldi"/>
                          <w:b/>
                          <w:sz w:val="96"/>
                        </w:rPr>
                      </w:pPr>
                      <w:r>
                        <w:rPr>
                          <w:rFonts w:ascii="Vivaldi" w:hAnsi="Vivaldi"/>
                          <w:b/>
                          <w:sz w:val="96"/>
                        </w:rPr>
                        <w:t>Sanders Nicholas</w:t>
                      </w:r>
                    </w:p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5F6B2944" w14:textId="77777777" w:rsidR="00B06477" w:rsidRPr="006C5366" w:rsidRDefault="00B06477" w:rsidP="00B06477">
      <w:pPr>
        <w:jc w:val="center"/>
        <w:rPr>
          <w:rFonts w:ascii="Times New Roman" w:hAnsi="Times New Roman" w:cs="Times New Roman"/>
          <w:sz w:val="40"/>
        </w:rPr>
      </w:pPr>
    </w:p>
    <w:p w14:paraId="2D1AEDF8" w14:textId="77777777" w:rsidR="00B06477" w:rsidRPr="006C5366" w:rsidRDefault="00B06477" w:rsidP="00B06477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7D281BE1" w14:textId="77777777" w:rsidR="00B06477" w:rsidRPr="006C5366" w:rsidRDefault="00B06477" w:rsidP="00B06477">
      <w:pPr>
        <w:spacing w:after="0"/>
        <w:rPr>
          <w:rFonts w:ascii="Times New Roman" w:hAnsi="Times New Roman" w:cs="Times New Roman"/>
          <w:sz w:val="40"/>
        </w:rPr>
      </w:pPr>
    </w:p>
    <w:p w14:paraId="06C2904F" w14:textId="77777777" w:rsidR="00B06477" w:rsidRDefault="00B06477" w:rsidP="00B06477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7126ED0E" w14:textId="77777777" w:rsidR="00B06477" w:rsidRPr="006C5366" w:rsidRDefault="00B06477" w:rsidP="00B06477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7D61216D" w14:textId="77777777" w:rsidR="00B06477" w:rsidRPr="006C5366" w:rsidRDefault="00B06477" w:rsidP="00B06477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124C4FCE" w14:textId="77777777" w:rsidR="00B06477" w:rsidRPr="006C5366" w:rsidRDefault="00B06477" w:rsidP="00B06477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149E5965" w14:textId="77777777" w:rsidR="00B06477" w:rsidRPr="006C5366" w:rsidRDefault="00B06477" w:rsidP="00B06477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19D83D14" w14:textId="77777777" w:rsidR="00B06477" w:rsidRDefault="00B06477" w:rsidP="00B06477">
      <w:pPr>
        <w:jc w:val="center"/>
      </w:pPr>
      <w:r>
        <w:t>Director of Choreography of KS Dance Studio</w:t>
      </w:r>
    </w:p>
    <w:p w14:paraId="17ABE363" w14:textId="77777777" w:rsidR="00B06477" w:rsidRDefault="00B06477" w:rsidP="00B0647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83F0C81" w14:textId="77777777" w:rsidR="00B06477" w:rsidRDefault="00B06477" w:rsidP="00B06477">
      <w:pPr>
        <w:jc w:val="center"/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525F19C5" wp14:editId="256C8A5D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mc:AlternateContent>
          <mc:Choice Requires="wps">
            <w:drawing>
              <wp:inline distT="0" distB="0" distL="0" distR="0" wp14:anchorId="5004C58F" wp14:editId="621BEC7E">
                <wp:extent cx="7134225" cy="847725"/>
                <wp:effectExtent l="57150" t="304800" r="38100" b="0"/>
                <wp:docPr id="1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CDAB00" w14:textId="77777777" w:rsidR="00B06477" w:rsidRDefault="00B06477" w:rsidP="00B064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04C58F" id="_x0000_s1072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" filled="f" stroked="f">
                <o:lock v:ext="edit" shapetype="t"/>
                <v:textbox style="mso-fit-shape-to-text:t">
                  <w:txbxContent>
                    <w:p w14:paraId="2ECDAB00" w14:textId="77777777" w:rsidR="00B06477" w:rsidRDefault="00B06477" w:rsidP="00B064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rtificate of Appre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CF8BE6" w14:textId="77777777" w:rsidR="00B06477" w:rsidRPr="006C5366" w:rsidRDefault="00B06477" w:rsidP="00B06477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4C8D0A" wp14:editId="67CBAEB8">
                <wp:simplePos x="0" y="0"/>
                <wp:positionH relativeFrom="column">
                  <wp:posOffset>-558800</wp:posOffset>
                </wp:positionH>
                <wp:positionV relativeFrom="paragraph">
                  <wp:posOffset>226695</wp:posOffset>
                </wp:positionV>
                <wp:extent cx="9372600" cy="1143000"/>
                <wp:effectExtent l="0" t="0" r="0" b="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A3ECF" w14:textId="77777777" w:rsidR="00B06477" w:rsidRPr="00B06477" w:rsidRDefault="00B06477" w:rsidP="00B06477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96"/>
                              </w:rPr>
                            </w:pPr>
                            <w:proofErr w:type="spellStart"/>
                            <w:r w:rsidRPr="00B06477">
                              <w:rPr>
                                <w:rFonts w:ascii="Apple Chancery" w:hAnsi="Apple Chancery" w:cs="Apple Chancery"/>
                                <w:b/>
                                <w:sz w:val="2"/>
                              </w:rPr>
                              <w:t>V</w:t>
                            </w:r>
                            <w:r w:rsidRPr="00B06477">
                              <w:rPr>
                                <w:rFonts w:ascii="Apple Chancery" w:hAnsi="Apple Chancery" w:cs="Apple Chancery"/>
                                <w:b/>
                                <w:sz w:val="96"/>
                              </w:rPr>
                              <w:t>Venita</w:t>
                            </w:r>
                            <w:proofErr w:type="spellEnd"/>
                            <w:r w:rsidRPr="00B06477">
                              <w:rPr>
                                <w:rFonts w:ascii="Apple Chancery" w:hAnsi="Apple Chancery" w:cs="Apple Chancery"/>
                                <w:b/>
                                <w:sz w:val="96"/>
                              </w:rPr>
                              <w:t xml:space="preserve"> Bel</w:t>
                            </w:r>
                            <w:r>
                              <w:rPr>
                                <w:rFonts w:ascii="Apple Chancery" w:hAnsi="Apple Chancery" w:cs="Apple Chancery"/>
                                <w:b/>
                                <w:sz w:val="96"/>
                              </w:rPr>
                              <w:t>l S</w:t>
                            </w:r>
                            <w:r w:rsidRPr="00B06477">
                              <w:rPr>
                                <w:rFonts w:ascii="Apple Chancery" w:hAnsi="Apple Chancery" w:cs="Apple Chancery"/>
                                <w:b/>
                                <w:sz w:val="96"/>
                              </w:rPr>
                              <w:t>haw</w:t>
                            </w:r>
                          </w:p>
                          <w:p w14:paraId="3B182C2B" w14:textId="77777777" w:rsidR="00B06477" w:rsidRDefault="00B064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8D0A" id="_x0000_s1073" type="#_x0000_t202" style="position:absolute;left:0;text-align:left;margin-left:-44pt;margin-top:17.85pt;width:738pt;height:9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" filled="f" stroked="f">
                <v:textbox>
                  <w:txbxContent>
                    <w:p w14:paraId="030A3ECF" w14:textId="77777777" w:rsidR="00B06477" w:rsidRPr="00B06477" w:rsidRDefault="00B06477" w:rsidP="00B06477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96"/>
                        </w:rPr>
                      </w:pPr>
                      <w:proofErr w:type="spellStart"/>
                      <w:r w:rsidRPr="00B06477">
                        <w:rPr>
                          <w:rFonts w:ascii="Apple Chancery" w:hAnsi="Apple Chancery" w:cs="Apple Chancery"/>
                          <w:b/>
                          <w:sz w:val="2"/>
                        </w:rPr>
                        <w:t>V</w:t>
                      </w:r>
                      <w:r w:rsidRPr="00B06477">
                        <w:rPr>
                          <w:rFonts w:ascii="Apple Chancery" w:hAnsi="Apple Chancery" w:cs="Apple Chancery"/>
                          <w:b/>
                          <w:sz w:val="96"/>
                        </w:rPr>
                        <w:t>Venita</w:t>
                      </w:r>
                      <w:proofErr w:type="spellEnd"/>
                      <w:r w:rsidRPr="00B06477">
                        <w:rPr>
                          <w:rFonts w:ascii="Apple Chancery" w:hAnsi="Apple Chancery" w:cs="Apple Chancery"/>
                          <w:b/>
                          <w:sz w:val="96"/>
                        </w:rPr>
                        <w:t xml:space="preserve"> Bel</w:t>
                      </w:r>
                      <w:r>
                        <w:rPr>
                          <w:rFonts w:ascii="Apple Chancery" w:hAnsi="Apple Chancery" w:cs="Apple Chancery"/>
                          <w:b/>
                          <w:sz w:val="96"/>
                        </w:rPr>
                        <w:t>l S</w:t>
                      </w:r>
                      <w:r w:rsidRPr="00B06477">
                        <w:rPr>
                          <w:rFonts w:ascii="Apple Chancery" w:hAnsi="Apple Chancery" w:cs="Apple Chancery"/>
                          <w:b/>
                          <w:sz w:val="96"/>
                        </w:rPr>
                        <w:t>haw</w:t>
                      </w:r>
                    </w:p>
                    <w:p w14:paraId="3B182C2B" w14:textId="77777777" w:rsidR="00B06477" w:rsidRDefault="00B06477"/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6636EAFE" w14:textId="77777777" w:rsidR="00B06477" w:rsidRPr="006C5366" w:rsidRDefault="00B06477" w:rsidP="00B06477">
      <w:pPr>
        <w:jc w:val="center"/>
        <w:rPr>
          <w:rFonts w:ascii="Times New Roman" w:hAnsi="Times New Roman" w:cs="Times New Roman"/>
          <w:sz w:val="40"/>
        </w:rPr>
      </w:pPr>
    </w:p>
    <w:p w14:paraId="63E1F673" w14:textId="77777777" w:rsidR="00B06477" w:rsidRPr="006C5366" w:rsidRDefault="00B06477" w:rsidP="00B06477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6EB8945C" w14:textId="77777777" w:rsidR="00B06477" w:rsidRPr="006C5366" w:rsidRDefault="00B06477" w:rsidP="00B06477">
      <w:pPr>
        <w:spacing w:after="0"/>
        <w:rPr>
          <w:rFonts w:ascii="Times New Roman" w:hAnsi="Times New Roman" w:cs="Times New Roman"/>
          <w:sz w:val="40"/>
        </w:rPr>
      </w:pPr>
    </w:p>
    <w:p w14:paraId="3A206D8E" w14:textId="77777777" w:rsidR="00B06477" w:rsidRDefault="00B06477" w:rsidP="00B06477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0917BC3A" w14:textId="77777777" w:rsidR="00B06477" w:rsidRPr="006C5366" w:rsidRDefault="00B06477" w:rsidP="00B06477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6E9CB62A" w14:textId="77777777" w:rsidR="00B06477" w:rsidRPr="006C5366" w:rsidRDefault="00B06477" w:rsidP="00B06477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0D0552D6" w14:textId="77777777" w:rsidR="00B06477" w:rsidRPr="006C5366" w:rsidRDefault="00B06477" w:rsidP="00B06477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20478CAC" w14:textId="77777777" w:rsidR="00B06477" w:rsidRPr="006C5366" w:rsidRDefault="00B06477" w:rsidP="00B06477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73EC6D69" w14:textId="77777777" w:rsidR="00B06477" w:rsidRDefault="00B06477" w:rsidP="00B06477">
      <w:pPr>
        <w:jc w:val="center"/>
      </w:pPr>
      <w:r>
        <w:t>Director of Choreography of KS Dance Studio</w:t>
      </w:r>
    </w:p>
    <w:p w14:paraId="502E478F" w14:textId="77777777" w:rsidR="00B06477" w:rsidRDefault="00B06477" w:rsidP="00B0647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A7C20E1" w14:textId="77777777" w:rsidR="00B06477" w:rsidRDefault="00B06477" w:rsidP="00B06477">
      <w:pPr>
        <w:rPr>
          <w:rFonts w:ascii="Times New Roman" w:hAnsi="Times New Roman" w:cs="Times New Roman"/>
          <w:sz w:val="20"/>
          <w:szCs w:val="20"/>
        </w:rPr>
      </w:pPr>
    </w:p>
    <w:p w14:paraId="270608BE" w14:textId="77777777" w:rsidR="00B06477" w:rsidRDefault="00B06477" w:rsidP="00B06477">
      <w:pPr>
        <w:rPr>
          <w:rFonts w:ascii="Times New Roman" w:hAnsi="Times New Roman" w:cs="Times New Roman"/>
          <w:sz w:val="20"/>
          <w:szCs w:val="20"/>
        </w:rPr>
      </w:pPr>
    </w:p>
    <w:p w14:paraId="2D8A32EC" w14:textId="77777777" w:rsidR="00B06477" w:rsidRDefault="00B06477" w:rsidP="00B06477">
      <w:pPr>
        <w:rPr>
          <w:rFonts w:ascii="Times New Roman" w:hAnsi="Times New Roman" w:cs="Times New Roman"/>
          <w:sz w:val="20"/>
          <w:szCs w:val="20"/>
        </w:rPr>
      </w:pPr>
    </w:p>
    <w:p w14:paraId="29D04FAB" w14:textId="77777777" w:rsidR="00B06477" w:rsidRDefault="00B06477" w:rsidP="00B0647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0BFAACE0" wp14:editId="2AC6D3A9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7694930" cy="61722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6480_314502415248858_1838702379_n.jp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8B2BC68" wp14:editId="6BF2BC98">
                <wp:extent cx="7134225" cy="847725"/>
                <wp:effectExtent l="57150" t="304800" r="38100" b="0"/>
                <wp:docPr id="1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134225" cy="847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4667B7" w14:textId="77777777" w:rsidR="00B06477" w:rsidRDefault="00B06477" w:rsidP="00B064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rint MT Shadow" w:hAnsi="Imprint MT Shadow"/>
                                <w:color w:val="000000" w:themeColor="text1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ertificate of Appreciation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2BC68" id="_x0000_s1074" type="#_x0000_t202" style="width:561.7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" filled="f" stroked="f">
                <o:lock v:ext="edit" shapetype="t"/>
                <v:textbox style="mso-fit-shape-to-text:t">
                  <w:txbxContent>
                    <w:p w14:paraId="604667B7" w14:textId="77777777" w:rsidR="00B06477" w:rsidRDefault="00B06477" w:rsidP="00B0647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rint MT Shadow" w:hAnsi="Imprint MT Shadow"/>
                          <w:color w:val="000000" w:themeColor="text1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ertificate of Appreci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8D14FC" w14:textId="77777777" w:rsidR="00B06477" w:rsidRPr="006C5366" w:rsidRDefault="00B06477" w:rsidP="00B06477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39F2C0" wp14:editId="7C22A05D">
                <wp:simplePos x="0" y="0"/>
                <wp:positionH relativeFrom="column">
                  <wp:posOffset>1435100</wp:posOffset>
                </wp:positionH>
                <wp:positionV relativeFrom="paragraph">
                  <wp:posOffset>325755</wp:posOffset>
                </wp:positionV>
                <wp:extent cx="5396230" cy="10439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23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8453A" w14:textId="77777777" w:rsidR="00B06477" w:rsidRPr="00B06477" w:rsidRDefault="00B06477" w:rsidP="00B06477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sz w:val="96"/>
                              </w:rPr>
                            </w:pPr>
                            <w:proofErr w:type="gramStart"/>
                            <w:r w:rsidRPr="00B06477">
                              <w:rPr>
                                <w:rFonts w:ascii="Apple Chancery" w:hAnsi="Apple Chancery" w:cs="Apple Chancery"/>
                                <w:b/>
                                <w:sz w:val="96"/>
                              </w:rPr>
                              <w:t xml:space="preserve">Jean </w:t>
                            </w:r>
                            <w:r w:rsidRPr="00B06477">
                              <w:rPr>
                                <w:rFonts w:ascii="Apple Chancery" w:hAnsi="Apple Chancery" w:cs="Apple Chancery"/>
                                <w:b/>
                                <w:sz w:val="96"/>
                              </w:rPr>
                              <w:t xml:space="preserve"> </w:t>
                            </w:r>
                            <w:r w:rsidRPr="00B06477">
                              <w:rPr>
                                <w:rFonts w:ascii="Apple Chancery" w:hAnsi="Apple Chancery" w:cs="Apple Chancery"/>
                                <w:b/>
                                <w:sz w:val="96"/>
                              </w:rPr>
                              <w:t>Eddy</w:t>
                            </w:r>
                            <w:proofErr w:type="gramEnd"/>
                            <w:r w:rsidRPr="00B06477">
                              <w:rPr>
                                <w:rFonts w:ascii="Apple Chancery" w:hAnsi="Apple Chancery" w:cs="Apple Chancery"/>
                                <w:b/>
                                <w:sz w:val="96"/>
                              </w:rPr>
                              <w:t xml:space="preserve"> </w:t>
                            </w:r>
                            <w:proofErr w:type="spellStart"/>
                            <w:r w:rsidRPr="00B06477">
                              <w:rPr>
                                <w:rFonts w:ascii="Apple Chancery" w:hAnsi="Apple Chancery" w:cs="Apple Chancery"/>
                                <w:b/>
                                <w:sz w:val="96"/>
                              </w:rPr>
                              <w:t>Moise</w:t>
                            </w:r>
                            <w:proofErr w:type="spellEnd"/>
                          </w:p>
                          <w:p w14:paraId="0144A787" w14:textId="77777777" w:rsidR="00B06477" w:rsidRDefault="00B064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F2C0" id="_x0000_s1075" type="#_x0000_t202" style="position:absolute;left:0;text-align:left;margin-left:113pt;margin-top:25.65pt;width:424.9pt;height:8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" filled="f" stroked="f">
                <v:textbox>
                  <w:txbxContent>
                    <w:p w14:paraId="5DB8453A" w14:textId="77777777" w:rsidR="00B06477" w:rsidRPr="00B06477" w:rsidRDefault="00B06477" w:rsidP="00B06477">
                      <w:pPr>
                        <w:jc w:val="center"/>
                        <w:rPr>
                          <w:rFonts w:ascii="Apple Chancery" w:hAnsi="Apple Chancery" w:cs="Apple Chancery"/>
                          <w:b/>
                          <w:sz w:val="96"/>
                        </w:rPr>
                      </w:pPr>
                      <w:proofErr w:type="gramStart"/>
                      <w:r w:rsidRPr="00B06477">
                        <w:rPr>
                          <w:rFonts w:ascii="Apple Chancery" w:hAnsi="Apple Chancery" w:cs="Apple Chancery"/>
                          <w:b/>
                          <w:sz w:val="96"/>
                        </w:rPr>
                        <w:t xml:space="preserve">Jean </w:t>
                      </w:r>
                      <w:r w:rsidRPr="00B06477">
                        <w:rPr>
                          <w:rFonts w:ascii="Apple Chancery" w:hAnsi="Apple Chancery" w:cs="Apple Chancery"/>
                          <w:b/>
                          <w:sz w:val="96"/>
                        </w:rPr>
                        <w:t xml:space="preserve"> </w:t>
                      </w:r>
                      <w:r w:rsidRPr="00B06477">
                        <w:rPr>
                          <w:rFonts w:ascii="Apple Chancery" w:hAnsi="Apple Chancery" w:cs="Apple Chancery"/>
                          <w:b/>
                          <w:sz w:val="96"/>
                        </w:rPr>
                        <w:t>Eddy</w:t>
                      </w:r>
                      <w:proofErr w:type="gramEnd"/>
                      <w:r w:rsidRPr="00B06477">
                        <w:rPr>
                          <w:rFonts w:ascii="Apple Chancery" w:hAnsi="Apple Chancery" w:cs="Apple Chancery"/>
                          <w:b/>
                          <w:sz w:val="96"/>
                        </w:rPr>
                        <w:t xml:space="preserve"> </w:t>
                      </w:r>
                      <w:proofErr w:type="spellStart"/>
                      <w:r w:rsidRPr="00B06477">
                        <w:rPr>
                          <w:rFonts w:ascii="Apple Chancery" w:hAnsi="Apple Chancery" w:cs="Apple Chancery"/>
                          <w:b/>
                          <w:sz w:val="96"/>
                        </w:rPr>
                        <w:t>Moise</w:t>
                      </w:r>
                      <w:proofErr w:type="spellEnd"/>
                    </w:p>
                    <w:p w14:paraId="0144A787" w14:textId="77777777" w:rsidR="00B06477" w:rsidRDefault="00B06477"/>
                  </w:txbxContent>
                </v:textbox>
              </v:shape>
            </w:pict>
          </mc:Fallback>
        </mc:AlternateContent>
      </w:r>
      <w:r w:rsidRPr="006C5366">
        <w:rPr>
          <w:rFonts w:ascii="Times New Roman" w:hAnsi="Times New Roman" w:cs="Times New Roman"/>
          <w:sz w:val="40"/>
        </w:rPr>
        <w:t>Presented to:</w:t>
      </w:r>
    </w:p>
    <w:p w14:paraId="3A6AD46D" w14:textId="77777777" w:rsidR="00B06477" w:rsidRPr="006C5366" w:rsidRDefault="00B06477" w:rsidP="00B06477">
      <w:pPr>
        <w:jc w:val="center"/>
        <w:rPr>
          <w:rFonts w:ascii="Times New Roman" w:hAnsi="Times New Roman" w:cs="Times New Roman"/>
          <w:sz w:val="40"/>
        </w:rPr>
      </w:pPr>
    </w:p>
    <w:p w14:paraId="2F641B03" w14:textId="77777777" w:rsidR="00B06477" w:rsidRPr="006C5366" w:rsidRDefault="00B06477" w:rsidP="00B06477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 ______________________________________________</w:t>
      </w:r>
    </w:p>
    <w:p w14:paraId="2E6D0B85" w14:textId="77777777" w:rsidR="00B06477" w:rsidRPr="006C5366" w:rsidRDefault="00B06477" w:rsidP="00B06477">
      <w:pPr>
        <w:spacing w:after="0"/>
        <w:rPr>
          <w:rFonts w:ascii="Times New Roman" w:hAnsi="Times New Roman" w:cs="Times New Roman"/>
          <w:sz w:val="40"/>
        </w:rPr>
      </w:pPr>
    </w:p>
    <w:p w14:paraId="285FC775" w14:textId="77777777" w:rsidR="00B06477" w:rsidRDefault="00B06477" w:rsidP="00B06477">
      <w:pPr>
        <w:spacing w:after="24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 xml:space="preserve">For </w:t>
      </w:r>
      <w:r>
        <w:rPr>
          <w:rFonts w:ascii="Times New Roman" w:hAnsi="Times New Roman" w:cs="Times New Roman"/>
          <w:sz w:val="40"/>
        </w:rPr>
        <w:t>your outstanding service at the celebration of the 6</w:t>
      </w:r>
      <w:r w:rsidRPr="00FE73C7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anniversary of</w:t>
      </w:r>
    </w:p>
    <w:p w14:paraId="7D739AAF" w14:textId="77777777" w:rsidR="00B06477" w:rsidRPr="006C5366" w:rsidRDefault="00B06477" w:rsidP="00B06477">
      <w:pPr>
        <w:spacing w:after="2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Karm-</w:t>
      </w:r>
      <w:proofErr w:type="spellStart"/>
      <w:r>
        <w:rPr>
          <w:rFonts w:ascii="Times New Roman" w:hAnsi="Times New Roman" w:cs="Times New Roman"/>
          <w:sz w:val="40"/>
        </w:rPr>
        <w:t>Syndia</w:t>
      </w:r>
      <w:proofErr w:type="spellEnd"/>
      <w:r>
        <w:rPr>
          <w:rFonts w:ascii="Times New Roman" w:hAnsi="Times New Roman" w:cs="Times New Roman"/>
          <w:sz w:val="40"/>
        </w:rPr>
        <w:t xml:space="preserve"> Dance Studio</w:t>
      </w:r>
    </w:p>
    <w:p w14:paraId="57021AD7" w14:textId="77777777" w:rsidR="00B06477" w:rsidRPr="006C5366" w:rsidRDefault="00B06477" w:rsidP="00B06477">
      <w:pPr>
        <w:spacing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April 23</w:t>
      </w:r>
      <w:r w:rsidRPr="00E119E1">
        <w:rPr>
          <w:rFonts w:ascii="Times New Roman" w:hAnsi="Times New Roman" w:cs="Times New Roman"/>
          <w:sz w:val="40"/>
          <w:vertAlign w:val="superscript"/>
        </w:rPr>
        <w:t>rd</w:t>
      </w:r>
      <w:r>
        <w:rPr>
          <w:rFonts w:ascii="Times New Roman" w:hAnsi="Times New Roman" w:cs="Times New Roman"/>
          <w:sz w:val="40"/>
        </w:rPr>
        <w:t>, 2017</w:t>
      </w:r>
    </w:p>
    <w:p w14:paraId="06CCA045" w14:textId="77777777" w:rsidR="00B06477" w:rsidRPr="006C5366" w:rsidRDefault="00B06477" w:rsidP="00B06477">
      <w:pPr>
        <w:spacing w:after="0"/>
        <w:jc w:val="center"/>
        <w:rPr>
          <w:rFonts w:ascii="Times New Roman" w:hAnsi="Times New Roman" w:cs="Times New Roman"/>
          <w:sz w:val="40"/>
        </w:rPr>
      </w:pPr>
    </w:p>
    <w:p w14:paraId="732D3BB3" w14:textId="77777777" w:rsidR="00B06477" w:rsidRPr="006C5366" w:rsidRDefault="00B06477" w:rsidP="00B06477">
      <w:pPr>
        <w:spacing w:after="0"/>
        <w:jc w:val="center"/>
        <w:rPr>
          <w:rFonts w:ascii="Times New Roman" w:hAnsi="Times New Roman" w:cs="Times New Roman"/>
          <w:sz w:val="40"/>
        </w:rPr>
      </w:pPr>
      <w:r w:rsidRPr="006C5366">
        <w:rPr>
          <w:rFonts w:ascii="Times New Roman" w:hAnsi="Times New Roman" w:cs="Times New Roman"/>
          <w:sz w:val="40"/>
        </w:rPr>
        <w:t>_________________________</w:t>
      </w:r>
    </w:p>
    <w:p w14:paraId="29582A8E" w14:textId="77777777" w:rsidR="00B06477" w:rsidRDefault="00B06477" w:rsidP="00B06477">
      <w:pPr>
        <w:jc w:val="center"/>
      </w:pPr>
      <w:r>
        <w:t>Director of Choreography of KS Dance Studio</w:t>
      </w:r>
    </w:p>
    <w:p w14:paraId="36654C0C" w14:textId="77777777" w:rsidR="00B06477" w:rsidRDefault="00B06477" w:rsidP="00B06477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723469E" w14:textId="77777777" w:rsidR="00B06477" w:rsidRDefault="00B06477" w:rsidP="00B06477">
      <w:pPr>
        <w:rPr>
          <w:rFonts w:ascii="Times New Roman" w:hAnsi="Times New Roman" w:cs="Times New Roman"/>
          <w:sz w:val="20"/>
          <w:szCs w:val="20"/>
        </w:rPr>
      </w:pPr>
    </w:p>
    <w:p w14:paraId="4F590891" w14:textId="77777777" w:rsidR="00B06477" w:rsidRDefault="00B06477">
      <w:pPr>
        <w:rPr>
          <w:rFonts w:ascii="Times New Roman" w:hAnsi="Times New Roman" w:cs="Times New Roman"/>
          <w:sz w:val="20"/>
          <w:szCs w:val="20"/>
        </w:rPr>
      </w:pPr>
    </w:p>
    <w:sectPr w:rsidR="00B06477" w:rsidSect="00492725"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66992" w14:textId="77777777" w:rsidR="009203E7" w:rsidRDefault="009203E7" w:rsidP="00BF4481">
      <w:pPr>
        <w:spacing w:after="0" w:line="240" w:lineRule="auto"/>
      </w:pPr>
      <w:r>
        <w:separator/>
      </w:r>
    </w:p>
  </w:endnote>
  <w:endnote w:type="continuationSeparator" w:id="0">
    <w:p w14:paraId="5F00FB6A" w14:textId="77777777" w:rsidR="009203E7" w:rsidRDefault="009203E7" w:rsidP="00BF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4BFCB" w14:textId="77777777" w:rsidR="009203E7" w:rsidRDefault="009203E7" w:rsidP="00BF4481">
      <w:pPr>
        <w:spacing w:after="0" w:line="240" w:lineRule="auto"/>
      </w:pPr>
      <w:r>
        <w:separator/>
      </w:r>
    </w:p>
  </w:footnote>
  <w:footnote w:type="continuationSeparator" w:id="0">
    <w:p w14:paraId="12E1723A" w14:textId="77777777" w:rsidR="009203E7" w:rsidRDefault="009203E7" w:rsidP="00BF4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DE"/>
    <w:rsid w:val="000A73E7"/>
    <w:rsid w:val="001907DE"/>
    <w:rsid w:val="00326826"/>
    <w:rsid w:val="0045326C"/>
    <w:rsid w:val="00492725"/>
    <w:rsid w:val="005E706C"/>
    <w:rsid w:val="006206D5"/>
    <w:rsid w:val="00620F6E"/>
    <w:rsid w:val="006C5366"/>
    <w:rsid w:val="006F28DF"/>
    <w:rsid w:val="006F5F26"/>
    <w:rsid w:val="00755425"/>
    <w:rsid w:val="008D4BB3"/>
    <w:rsid w:val="009203E7"/>
    <w:rsid w:val="009F2D68"/>
    <w:rsid w:val="00B03FC9"/>
    <w:rsid w:val="00B06477"/>
    <w:rsid w:val="00B47E97"/>
    <w:rsid w:val="00BD2D7A"/>
    <w:rsid w:val="00BF4481"/>
    <w:rsid w:val="00D171A6"/>
    <w:rsid w:val="00D726F0"/>
    <w:rsid w:val="00DA7978"/>
    <w:rsid w:val="00DB0190"/>
    <w:rsid w:val="00E119E1"/>
    <w:rsid w:val="00E31CE4"/>
    <w:rsid w:val="00F20BCC"/>
    <w:rsid w:val="00FE73C7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D337B"/>
  <w15:docId w15:val="{04BFA814-200B-4A28-A313-67C9849A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7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481"/>
  </w:style>
  <w:style w:type="paragraph" w:styleId="Footer">
    <w:name w:val="footer"/>
    <w:basedOn w:val="Normal"/>
    <w:link w:val="FooterChar"/>
    <w:uiPriority w:val="99"/>
    <w:unhideWhenUsed/>
    <w:rsid w:val="00BF4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481"/>
  </w:style>
  <w:style w:type="paragraph" w:styleId="NormalWeb">
    <w:name w:val="Normal (Web)"/>
    <w:basedOn w:val="Normal"/>
    <w:uiPriority w:val="99"/>
    <w:semiHidden/>
    <w:unhideWhenUsed/>
    <w:rsid w:val="00BF448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2A00-DBDE-A847-AAAE-B03B9044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964</Words>
  <Characters>549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 Information Systems</dc:creator>
  <cp:lastModifiedBy>Augustin, Karm S.</cp:lastModifiedBy>
  <cp:revision>4</cp:revision>
  <cp:lastPrinted>2017-04-23T10:12:00Z</cp:lastPrinted>
  <dcterms:created xsi:type="dcterms:W3CDTF">2017-04-12T21:32:00Z</dcterms:created>
  <dcterms:modified xsi:type="dcterms:W3CDTF">2017-04-23T10:12:00Z</dcterms:modified>
</cp:coreProperties>
</file>